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990DD6">
        <w:rPr>
          <w:b/>
        </w:rPr>
        <w:t>80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634673">
              <w:t xml:space="preserve">XXXXXX </w:t>
            </w:r>
            <w:proofErr w:type="spellStart"/>
            <w:r w:rsidR="00634673">
              <w:t>XXXXXX</w:t>
            </w:r>
            <w:proofErr w:type="spellEnd"/>
          </w:p>
          <w:p w:rsidR="00634673" w:rsidRDefault="00634673" w:rsidP="00F40769">
            <w:pPr>
              <w:tabs>
                <w:tab w:val="left" w:pos="2977"/>
              </w:tabs>
              <w:jc w:val="both"/>
            </w:pPr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bookmarkStart w:id="6" w:name="_GoBack"/>
      <w:r>
        <w:t>Smluvní strany se dohodly, že tento dodatek zašle k uveřejnění v registru smluv Vlastník.</w:t>
      </w:r>
    </w:p>
    <w:bookmarkEnd w:id="6"/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634673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634673" w:rsidRDefault="00634673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60" w:rsidRDefault="003E6160">
      <w:r>
        <w:separator/>
      </w:r>
    </w:p>
  </w:endnote>
  <w:endnote w:type="continuationSeparator" w:id="0">
    <w:p w:rsidR="003E6160" w:rsidRDefault="003E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D601D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D601D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60" w:rsidRDefault="003E6160">
      <w:r>
        <w:separator/>
      </w:r>
    </w:p>
  </w:footnote>
  <w:footnote w:type="continuationSeparator" w:id="0">
    <w:p w:rsidR="003E6160" w:rsidRDefault="003E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990DD6">
      <w:t>80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4F35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67DD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4D9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160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01D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673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3B04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0DD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57CC4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47CA9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5251-5B67-4A9F-84A7-D8C48B5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06:50:00Z</dcterms:created>
  <dcterms:modified xsi:type="dcterms:W3CDTF">2023-05-05T06:52:00Z</dcterms:modified>
</cp:coreProperties>
</file>